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6B33EA">
        <w:rPr>
          <w:rFonts w:ascii="Sylfaen" w:hAnsi="Sylfaen" w:cs="Sylfaen"/>
          <w:b/>
          <w:noProof/>
          <w:sz w:val="14"/>
          <w:szCs w:val="14"/>
          <w:lang w:val="ka-GE"/>
        </w:rPr>
        <w:t>1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18202A" w:rsidRPr="0073714B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374BC3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:rsidR="00BA1229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5C0FC2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7F68A2" w:rsidRPr="0073714B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374BC3" w:rsidRPr="00387053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0A305D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74BC3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7F68A2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790D71" w:rsidTr="005F3FB4">
        <w:tc>
          <w:tcPr>
            <w:tcW w:w="66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74BC3" w:rsidRP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ს მოთხოვნები და უფლებები, რომლებიც შეიძლება გადაეცე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/და მიენიჭო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განცხადებ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ე-</w:t>
      </w:r>
      <w:r w:rsidR="00422146">
        <w:rPr>
          <w:rFonts w:ascii="Sylfaen" w:hAnsi="Sylfaen" w:cs="Sylfaen"/>
          <w:sz w:val="14"/>
          <w:szCs w:val="14"/>
          <w:lang w:val="ka-GE"/>
        </w:rPr>
        <w:t>6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0542B0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0542B0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84215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noProof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73714B">
        <w:rPr>
          <w:rFonts w:ascii="Sylfaen" w:hAnsi="Sylfaen"/>
          <w:b/>
          <w:sz w:val="14"/>
          <w:szCs w:val="14"/>
        </w:rPr>
        <w:t xml:space="preserve"> (</w:t>
      </w:r>
      <w:r w:rsidRPr="0073714B">
        <w:rPr>
          <w:rFonts w:ascii="Sylfaen" w:hAnsi="Sylfaen" w:cs="Sylfaen"/>
          <w:b/>
          <w:sz w:val="14"/>
          <w:szCs w:val="14"/>
        </w:rPr>
        <w:t>ჯარიმა</w:t>
      </w:r>
      <w:r w:rsidRPr="0073714B">
        <w:rPr>
          <w:rFonts w:ascii="Sylfaen" w:hAnsi="Sylfaen"/>
          <w:b/>
          <w:sz w:val="14"/>
          <w:szCs w:val="14"/>
        </w:rPr>
        <w:t>)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714CF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14CF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აც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ე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ვე</w:t>
      </w:r>
      <w:r w:rsidR="00C714CF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C714CF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უსრულებლობის ან/და არაჯეროვანი შესრულების მომენტიდან, თუ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მრღვევ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მხარეს </w:t>
      </w:r>
      <w:r w:rsidR="00C714CF">
        <w:rPr>
          <w:rFonts w:ascii="Sylfaen" w:hAnsi="Sylfaen"/>
          <w:sz w:val="14"/>
          <w:szCs w:val="14"/>
          <w:lang w:val="ka-GE"/>
        </w:rPr>
        <w:t xml:space="preserve">წარმოეშვება, მხოლოდ მეორე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საბანკო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ღე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73714B">
        <w:rPr>
          <w:rFonts w:ascii="Sylfaen" w:hAnsi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916A3D" w:rsidRPr="0073714B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077FBE" w:rsidTr="005F3FB4">
        <w:tc>
          <w:tcPr>
            <w:tcW w:w="61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73714B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ან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ემსრულებ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რეზიდენტი ქვეყნ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916A3D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D77BD4" w:rsidRPr="0073714B" w:rsidRDefault="00D77BD4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9F649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ვალდებულია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დაუყოვნებლივ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აცნობო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b/>
          <w:sz w:val="14"/>
          <w:szCs w:val="14"/>
          <w:lang w:val="en-US"/>
        </w:rPr>
        <w:t>ბანკ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თავის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ამართლებრივ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ტატუს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ცვლილებ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შესახებ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>.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ს.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მიმართ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73714B" w:rsidTr="005F3FB4">
        <w:tc>
          <w:tcPr>
            <w:tcW w:w="63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sz w:val="14"/>
          <w:szCs w:val="14"/>
          <w:lang w:val="ka-GE"/>
        </w:rPr>
        <w:t>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(ებ)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ორის უძრავი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ან/და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მოძრავი ნივთებ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შემსრულებლისაგ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შემსრულებლის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916A3D" w:rsidRPr="00387053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BC3248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en-US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73714B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ღებე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უნაზღაურო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ერთმანეთ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სით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7450B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422146">
        <w:rPr>
          <w:rFonts w:ascii="Sylfaen" w:hAnsi="Sylfaen"/>
          <w:sz w:val="14"/>
          <w:szCs w:val="14"/>
          <w:lang w:val="ka-GE"/>
        </w:rPr>
        <w:t>9</w:t>
      </w:r>
      <w:r w:rsidRPr="0073714B">
        <w:rPr>
          <w:rFonts w:ascii="Sylfaen" w:hAnsi="Sylfaen"/>
          <w:sz w:val="14"/>
          <w:szCs w:val="14"/>
        </w:rPr>
        <w:t>.1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უნქტ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რანტიის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ცხადებ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ინასწ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მ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მოსილებაზე</w:t>
      </w:r>
      <w:r w:rsidRPr="0073714B">
        <w:rPr>
          <w:rFonts w:ascii="Sylfaen" w:hAnsi="Sylfaen"/>
          <w:sz w:val="14"/>
          <w:szCs w:val="14"/>
        </w:rPr>
        <w:t>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კუთ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ხედულებისამებრ</w:t>
      </w:r>
      <w:r w:rsidRPr="0073714B">
        <w:rPr>
          <w:rFonts w:ascii="Sylfaen" w:hAnsi="Sylfaen"/>
          <w:sz w:val="14"/>
          <w:szCs w:val="14"/>
        </w:rPr>
        <w:t>: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ხ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73714B">
        <w:rPr>
          <w:rFonts w:ascii="Sylfaen" w:hAnsi="Sylfaen" w:cs="Sylfaen"/>
          <w:sz w:val="14"/>
          <w:szCs w:val="14"/>
          <w:lang w:val="ka-GE"/>
        </w:rPr>
        <w:t>;</w:t>
      </w:r>
      <w:r w:rsidRPr="0073714B">
        <w:rPr>
          <w:rFonts w:ascii="Sylfaen" w:hAnsi="Sylfaen"/>
          <w:sz w:val="14"/>
          <w:szCs w:val="14"/>
        </w:rPr>
        <w:t xml:space="preserve"> 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იცხ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და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უტაში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ახორციელ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ხდ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სათ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ქმედ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მერცი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ურსით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სახურ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ღირებ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ვ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b/>
          <w:sz w:val="14"/>
          <w:szCs w:val="14"/>
          <w:lang w:val="ka-GE"/>
        </w:rPr>
        <w:t>.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73714B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  <w:highlight w:val="yellow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B21598" w:rsidTr="005F3FB4">
        <w:tc>
          <w:tcPr>
            <w:tcW w:w="64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ძლებე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მდ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:  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სრუ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ფ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განცხადებებს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>)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თ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თანხმებით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იმ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ბამის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მის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ყ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6</w:t>
      </w:r>
      <w:r w:rsidRPr="0073714B">
        <w:rPr>
          <w:rFonts w:ascii="Sylfaen" w:hAnsi="Sylfaen"/>
          <w:sz w:val="14"/>
          <w:szCs w:val="14"/>
        </w:rPr>
        <w:t>0 (</w:t>
      </w:r>
      <w:r w:rsidRPr="0073714B">
        <w:rPr>
          <w:rFonts w:ascii="Sylfaen" w:hAnsi="Sylfaen"/>
          <w:sz w:val="14"/>
          <w:szCs w:val="14"/>
          <w:lang w:val="ka-GE"/>
        </w:rPr>
        <w:t>სამო</w:t>
      </w:r>
      <w:r w:rsidRPr="0073714B">
        <w:rPr>
          <w:rFonts w:ascii="Sylfaen" w:hAnsi="Sylfaen" w:cs="Sylfaen"/>
          <w:sz w:val="14"/>
          <w:szCs w:val="14"/>
        </w:rPr>
        <w:t>ც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ე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ზანშეწონი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აჩნ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იძ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>.</w:t>
      </w:r>
    </w:p>
    <w:p w:rsidR="006326BE" w:rsidRPr="00E81C40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73714B">
        <w:rPr>
          <w:rFonts w:ascii="Sylfaen" w:hAnsi="Sylfaen" w:cs="Sylfaen"/>
          <w:sz w:val="14"/>
          <w:szCs w:val="14"/>
        </w:rPr>
        <w:t>თუ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იღებ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ცალმხრივ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სრულ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ნ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ნაწილობრივ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წყვეტ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73714B">
        <w:rPr>
          <w:rFonts w:ascii="Sylfaen" w:hAnsi="Sylfaen"/>
          <w:sz w:val="14"/>
          <w:szCs w:val="14"/>
        </w:rPr>
        <w:t xml:space="preserve">, </w:t>
      </w:r>
      <w:r w:rsidR="006326BE" w:rsidRPr="0073714B">
        <w:rPr>
          <w:rFonts w:ascii="Sylfaen" w:hAnsi="Sylfaen" w:cs="Sylfaen"/>
          <w:sz w:val="14"/>
          <w:szCs w:val="14"/>
        </w:rPr>
        <w:t>ვალდებული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ატყობინო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6326BE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ღებული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დ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მოქმედ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თარიღი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>
        <w:rPr>
          <w:rFonts w:ascii="Sylfaen" w:hAnsi="Sylfaen" w:cs="Sylfaen"/>
          <w:sz w:val="14"/>
          <w:szCs w:val="14"/>
          <w:lang w:val="ka-GE"/>
        </w:rPr>
        <w:t>(ერთი)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A03F1A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>
        <w:rPr>
          <w:rFonts w:ascii="Sylfaen" w:hAnsi="Sylfaen"/>
          <w:sz w:val="14"/>
          <w:szCs w:val="14"/>
          <w:lang w:val="ka-GE"/>
        </w:rPr>
        <w:t xml:space="preserve"> 10</w:t>
      </w:r>
      <w:r w:rsidRPr="0073714B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73714B">
        <w:rPr>
          <w:rFonts w:ascii="Sylfaen" w:hAnsi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73714B">
        <w:rPr>
          <w:rFonts w:ascii="Sylfaen" w:hAnsi="Sylfaen"/>
          <w:sz w:val="14"/>
          <w:szCs w:val="14"/>
          <w:lang w:val="en-US"/>
        </w:rPr>
        <w:t xml:space="preserve">.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>)</w:t>
      </w:r>
      <w:r w:rsidRPr="0073714B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  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3714B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თავისუფ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აგან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გადახდისაგან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ამგვ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ძულე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აყოფ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ენტამდ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შინ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73714B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40041E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1F04CA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73714B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B75DC2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73714B" w:rsidTr="005F3FB4">
        <w:tc>
          <w:tcPr>
            <w:tcW w:w="61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8747C2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896AB8" w:rsidTr="005F3FB4">
        <w:tc>
          <w:tcPr>
            <w:tcW w:w="60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B404D2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73714B" w:rsidTr="005F3FB4"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08080"/>
          </w:tcPr>
          <w:p w:rsidR="00B97FD7" w:rsidRPr="00B404D2" w:rsidRDefault="00B97FD7" w:rsidP="00B404D2">
            <w:pPr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916A3D" w:rsidRPr="0073714B" w:rsidRDefault="00422146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15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73714B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73714B">
        <w:rPr>
          <w:rFonts w:ascii="Sylfaen" w:hAnsi="Sylfaen" w:cs="Sylfaen"/>
          <w:b/>
          <w:sz w:val="14"/>
          <w:szCs w:val="14"/>
        </w:rPr>
        <w:t>პირებზე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73714B">
        <w:rPr>
          <w:rFonts w:ascii="Sylfaen" w:hAnsi="Sylfaen" w:cs="Sylfaen"/>
          <w:b/>
          <w:sz w:val="14"/>
          <w:szCs w:val="14"/>
        </w:rPr>
        <w:t>პირის</w:t>
      </w:r>
      <w:r w:rsidRPr="0073714B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73714B">
        <w:rPr>
          <w:rFonts w:ascii="Sylfaen" w:hAnsi="Sylfaen" w:cs="Sylfaen"/>
          <w:b/>
          <w:sz w:val="14"/>
          <w:szCs w:val="14"/>
        </w:rPr>
        <w:t>პირზე.</w:t>
      </w: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>:</w:t>
      </w: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916A3D" w:rsidRPr="0073714B" w:rsidRDefault="00916A3D" w:rsidP="0038705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>წარმოადგენ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მარ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ოლიდარულ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ვალე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ზე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სოლიდარ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ასუხისმგებლობ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ძალაში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ხელშეკრულ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სარგებლო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აიმ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ფორმი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ცემ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მატები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73714B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ერთ-ერთ</w:t>
      </w:r>
      <w:r w:rsidRPr="0073714B">
        <w:rPr>
          <w:rFonts w:ascii="Sylfaen" w:hAnsi="Sylfaen" w:cs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73714B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73714B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73714B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1F09CD" w:rsidTr="005F3FB4">
        <w:tc>
          <w:tcPr>
            <w:tcW w:w="57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73714B">
        <w:rPr>
          <w:rFonts w:ascii="Sylfaen" w:hAnsi="Sylfaen" w:cs="Sylfaen"/>
          <w:sz w:val="14"/>
          <w:szCs w:val="14"/>
        </w:rPr>
        <w:t>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სებობის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იდან</w:t>
      </w:r>
      <w:r w:rsidRPr="0073714B">
        <w:rPr>
          <w:rFonts w:ascii="Sylfaen" w:hAnsi="Sylfaen"/>
          <w:sz w:val="14"/>
          <w:szCs w:val="14"/>
        </w:rPr>
        <w:t xml:space="preserve"> 10 (</w:t>
      </w:r>
      <w:r w:rsidRPr="0073714B">
        <w:rPr>
          <w:rFonts w:ascii="Sylfaen" w:hAnsi="Sylfaen" w:cs="Sylfaen"/>
          <w:sz w:val="14"/>
          <w:szCs w:val="14"/>
        </w:rPr>
        <w:t>ათ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ო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ნიჭ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ეორ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რღვე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კრებით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ემატ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ნიჭ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ს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73714B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ნორმე</w:t>
      </w:r>
      <w:r w:rsidRPr="0073714B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A1229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:rsidR="00532506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C32324" w:rsidTr="005F3FB4">
        <w:tc>
          <w:tcPr>
            <w:tcW w:w="49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05" w:type="dxa"/>
            <w:shd w:val="clear" w:color="auto" w:fill="808080"/>
          </w:tcPr>
          <w:p w:rsidR="00B97FD7" w:rsidRPr="00B404D2" w:rsidRDefault="00B97FD7" w:rsidP="00387053">
            <w:pPr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1C" w:rsidRDefault="00B3741C" w:rsidP="00AC4A1D">
      <w:r>
        <w:separator/>
      </w:r>
    </w:p>
  </w:endnote>
  <w:endnote w:type="continuationSeparator" w:id="0">
    <w:p w:rsidR="00B3741C" w:rsidRDefault="00B3741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6B33EA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6B33EA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6B33EA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6B33EA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1C" w:rsidRDefault="00B3741C" w:rsidP="00AC4A1D">
      <w:r>
        <w:separator/>
      </w:r>
    </w:p>
  </w:footnote>
  <w:footnote w:type="continuationSeparator" w:id="0">
    <w:p w:rsidR="00B3741C" w:rsidRDefault="00B3741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38B7"/>
    <w:rsid w:val="00063A79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33EA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889908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2396-79C4-4FCD-868D-1AF5AA60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14</cp:revision>
  <cp:lastPrinted>2012-10-26T12:49:00Z</cp:lastPrinted>
  <dcterms:created xsi:type="dcterms:W3CDTF">2018-01-03T14:38:00Z</dcterms:created>
  <dcterms:modified xsi:type="dcterms:W3CDTF">2021-09-21T13:39:00Z</dcterms:modified>
</cp:coreProperties>
</file>